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BB6FA" w14:textId="78996341" w:rsidR="00C26535" w:rsidRPr="00E97145" w:rsidRDefault="00C26535" w:rsidP="0092032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767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6DF5DECC" w14:textId="034F7303" w:rsidR="007674E3" w:rsidRDefault="007674E3" w:rsidP="007674E3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</w:t>
      </w:r>
      <w:r w:rsidR="00F15DAD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0C712762" w14:textId="6AAF7C5D" w:rsidR="007674E3" w:rsidRDefault="007674E3" w:rsidP="007674E3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</w:t>
      </w:r>
      <w:r w:rsidR="00F15DAD">
        <w:rPr>
          <w:rFonts w:ascii="Times New Roman" w:hAnsi="Times New Roman" w:cs="Times New Roman"/>
          <w:b/>
          <w:bCs/>
          <w:sz w:val="24"/>
          <w:szCs w:val="24"/>
        </w:rPr>
        <w:t>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14:paraId="7E975EFF" w14:textId="0244A1F2" w:rsidR="00C26535" w:rsidRDefault="00C26535" w:rsidP="008F00BE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KNOWLEDM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  <w:r w:rsidR="007E7E6C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10245619" w14:textId="520FB4D9" w:rsidR="00C26535" w:rsidRDefault="00C26535" w:rsidP="008F00BE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  <w:r w:rsidR="007E7E6C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D07C17D" w14:textId="388D247D" w:rsidR="00C26535" w:rsidRDefault="00C26535" w:rsidP="008F00BE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</w:t>
      </w:r>
      <w:r w:rsidR="00573ED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7E6C">
        <w:rPr>
          <w:rFonts w:ascii="Times New Roman" w:hAnsi="Times New Roman" w:cs="Times New Roman"/>
          <w:b/>
          <w:bCs/>
          <w:sz w:val="24"/>
          <w:szCs w:val="24"/>
        </w:rPr>
        <w:t>ix</w:t>
      </w:r>
    </w:p>
    <w:p w14:paraId="0D96D266" w14:textId="013FEA2E" w:rsidR="00C26535" w:rsidRDefault="00C26535" w:rsidP="009F1C0B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PICTUR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817C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7E6C">
        <w:rPr>
          <w:rFonts w:ascii="Times New Roman" w:hAnsi="Times New Roman" w:cs="Times New Roman"/>
          <w:b/>
          <w:bCs/>
        </w:rPr>
        <w:t>x</w:t>
      </w:r>
    </w:p>
    <w:p w14:paraId="6E123B70" w14:textId="659493E3" w:rsidR="00C26535" w:rsidRDefault="00C26535" w:rsidP="008F00BE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APPENDIX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7E6C">
        <w:rPr>
          <w:rFonts w:ascii="Times New Roman" w:hAnsi="Times New Roman" w:cs="Times New Roman"/>
          <w:b/>
          <w:bCs/>
          <w:sz w:val="24"/>
          <w:szCs w:val="24"/>
        </w:rPr>
        <w:t>x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A23DFD" w14:textId="77777777" w:rsidR="00C26535" w:rsidRDefault="00C26535" w:rsidP="008F00BE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I INTRODUC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14:paraId="3430ECE6" w14:textId="77777777" w:rsidR="00C26535" w:rsidRPr="00DA686A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DA686A">
        <w:rPr>
          <w:rFonts w:ascii="Times New Roman" w:hAnsi="Times New Roman" w:cs="Times New Roman"/>
          <w:sz w:val="24"/>
          <w:szCs w:val="24"/>
        </w:rPr>
        <w:t>1.1 Background of the Prob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3FD132A" w14:textId="77777777" w:rsidR="00C26535" w:rsidRPr="00A67CF6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67CF6">
        <w:rPr>
          <w:rFonts w:ascii="Times New Roman" w:hAnsi="Times New Roman" w:cs="Times New Roman"/>
          <w:sz w:val="24"/>
          <w:szCs w:val="24"/>
        </w:rPr>
        <w:t>1.2 Identification of the Prob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2ED50368" w14:textId="77777777" w:rsidR="00C26535" w:rsidRPr="00A67CF6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67CF6">
        <w:rPr>
          <w:rFonts w:ascii="Times New Roman" w:hAnsi="Times New Roman" w:cs="Times New Roman"/>
          <w:sz w:val="24"/>
          <w:szCs w:val="24"/>
        </w:rPr>
        <w:t>1.3 Limitation of the Prob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3CF07BC2" w14:textId="77777777" w:rsidR="00C26535" w:rsidRPr="00A67CF6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67CF6">
        <w:rPr>
          <w:rFonts w:ascii="Times New Roman" w:hAnsi="Times New Roman" w:cs="Times New Roman"/>
          <w:sz w:val="24"/>
          <w:szCs w:val="24"/>
        </w:rPr>
        <w:t>1.4 Formulation of the Probl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70C8862F" w14:textId="77777777" w:rsidR="00C26535" w:rsidRPr="00A67CF6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67CF6">
        <w:rPr>
          <w:rFonts w:ascii="Times New Roman" w:hAnsi="Times New Roman" w:cs="Times New Roman"/>
          <w:sz w:val="24"/>
          <w:szCs w:val="24"/>
        </w:rPr>
        <w:t>1.5 Objective of the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57D0A891" w14:textId="77777777" w:rsidR="00C26535" w:rsidRPr="00A67CF6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67CF6">
        <w:rPr>
          <w:rFonts w:ascii="Times New Roman" w:hAnsi="Times New Roman" w:cs="Times New Roman"/>
          <w:sz w:val="24"/>
          <w:szCs w:val="24"/>
        </w:rPr>
        <w:t>1.6 Significance of the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7ADFA74D" w14:textId="77777777" w:rsidR="00C26535" w:rsidRPr="00C30767" w:rsidRDefault="00C26535" w:rsidP="00C30767">
      <w:pPr>
        <w:tabs>
          <w:tab w:val="left" w:leader="dot" w:pos="7569"/>
          <w:tab w:val="left" w:pos="7655"/>
        </w:tabs>
        <w:spacing w:after="0" w:line="48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840F7">
        <w:rPr>
          <w:rFonts w:ascii="Times New Roman" w:hAnsi="Times New Roman" w:cs="Times New Roman"/>
          <w:sz w:val="24"/>
          <w:szCs w:val="24"/>
        </w:rPr>
        <w:t>1.7 Basic Assump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71223300" w14:textId="77777777" w:rsidR="00C26535" w:rsidRDefault="00C26535" w:rsidP="00ED3C12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II REVIEW OF LITERATUR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</w:p>
    <w:p w14:paraId="480B74EB" w14:textId="77777777" w:rsidR="00C26535" w:rsidRPr="007840F7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840F7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7840F7">
        <w:rPr>
          <w:rFonts w:ascii="Times New Roman" w:hAnsi="Times New Roman" w:cs="Times New Roman"/>
          <w:sz w:val="24"/>
          <w:szCs w:val="24"/>
        </w:rPr>
        <w:t>Theoritical</w:t>
      </w:r>
      <w:proofErr w:type="spellEnd"/>
      <w:r w:rsidRPr="007840F7"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7A914731" w14:textId="77777777" w:rsidR="00C26535" w:rsidRPr="007840F7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840F7">
        <w:rPr>
          <w:rFonts w:ascii="Times New Roman" w:hAnsi="Times New Roman" w:cs="Times New Roman"/>
          <w:sz w:val="24"/>
          <w:szCs w:val="24"/>
        </w:rPr>
        <w:t>2.1.1 Vocabul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32650B41" w14:textId="77777777" w:rsidR="00C26535" w:rsidRPr="007840F7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840F7">
        <w:rPr>
          <w:rFonts w:ascii="Times New Roman" w:hAnsi="Times New Roman" w:cs="Times New Roman"/>
          <w:sz w:val="24"/>
          <w:szCs w:val="24"/>
        </w:rPr>
        <w:t>2.1.2 Kinds of Vocabul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696D782E" w14:textId="77777777" w:rsidR="00C26535" w:rsidRPr="007840F7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840F7">
        <w:rPr>
          <w:rFonts w:ascii="Times New Roman" w:hAnsi="Times New Roman" w:cs="Times New Roman"/>
          <w:sz w:val="24"/>
          <w:szCs w:val="24"/>
        </w:rPr>
        <w:t xml:space="preserve">2.1.3 </w:t>
      </w:r>
      <w:r>
        <w:rPr>
          <w:rFonts w:ascii="Times New Roman" w:hAnsi="Times New Roman" w:cs="Times New Roman"/>
          <w:sz w:val="24"/>
          <w:szCs w:val="24"/>
        </w:rPr>
        <w:t>Word Clas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27A86610" w14:textId="77777777" w:rsidR="00C26535" w:rsidRPr="007840F7" w:rsidRDefault="00C26535" w:rsidP="00425CB3">
      <w:pPr>
        <w:tabs>
          <w:tab w:val="left" w:leader="dot" w:pos="7569"/>
          <w:tab w:val="left" w:pos="7655"/>
        </w:tabs>
        <w:spacing w:after="0" w:line="48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840F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40F7">
        <w:rPr>
          <w:rFonts w:ascii="Times New Roman" w:hAnsi="Times New Roman" w:cs="Times New Roman"/>
          <w:sz w:val="24"/>
          <w:szCs w:val="24"/>
        </w:rPr>
        <w:t xml:space="preserve"> Vocabulary Mast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02603621" w14:textId="77777777" w:rsidR="00C26535" w:rsidRPr="00325894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25894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5894">
        <w:rPr>
          <w:rFonts w:ascii="Times New Roman" w:hAnsi="Times New Roman" w:cs="Times New Roman"/>
          <w:sz w:val="24"/>
          <w:szCs w:val="24"/>
        </w:rPr>
        <w:t xml:space="preserve"> Importance of Vocabul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14:paraId="400939F3" w14:textId="77777777" w:rsidR="00C26535" w:rsidRPr="00325894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325894">
        <w:rPr>
          <w:rFonts w:ascii="Times New Roman" w:hAnsi="Times New Roman" w:cs="Times New Roman"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25894">
        <w:rPr>
          <w:rFonts w:ascii="Times New Roman" w:hAnsi="Times New Roman" w:cs="Times New Roman"/>
          <w:sz w:val="24"/>
          <w:szCs w:val="24"/>
        </w:rPr>
        <w:t xml:space="preserve"> The Learning of Vocabul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3D00EE54" w14:textId="01280B1C" w:rsidR="00C26535" w:rsidRPr="00325894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894">
        <w:rPr>
          <w:rFonts w:ascii="Times New Roman" w:hAnsi="Times New Roman" w:cs="Times New Roman"/>
          <w:sz w:val="24"/>
          <w:szCs w:val="24"/>
        </w:rPr>
        <w:t>2.2  Medi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03357C">
        <w:rPr>
          <w:rFonts w:ascii="Times New Roman" w:hAnsi="Times New Roman" w:cs="Times New Roman"/>
          <w:sz w:val="24"/>
          <w:szCs w:val="24"/>
        </w:rPr>
        <w:t>7</w:t>
      </w:r>
    </w:p>
    <w:p w14:paraId="67C3EF32" w14:textId="77777777" w:rsidR="00C26535" w:rsidRPr="00325894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55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894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Pr="00325894">
        <w:rPr>
          <w:rFonts w:ascii="Times New Roman" w:hAnsi="Times New Roman" w:cs="Times New Roman"/>
          <w:sz w:val="24"/>
          <w:szCs w:val="24"/>
        </w:rPr>
        <w:t>Memrise</w:t>
      </w:r>
      <w:proofErr w:type="spellEnd"/>
      <w:r w:rsidRPr="00325894">
        <w:rPr>
          <w:rFonts w:ascii="Times New Roman" w:hAnsi="Times New Roman" w:cs="Times New Roman"/>
          <w:sz w:val="24"/>
          <w:szCs w:val="24"/>
        </w:rPr>
        <w:t xml:space="preserve"> appl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62BC3378" w14:textId="77777777" w:rsidR="00C26535" w:rsidRPr="00325894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25894">
        <w:rPr>
          <w:rFonts w:ascii="Times New Roman" w:hAnsi="Times New Roman" w:cs="Times New Roman"/>
          <w:sz w:val="24"/>
          <w:szCs w:val="24"/>
        </w:rPr>
        <w:t xml:space="preserve">2.3.1 How to </w:t>
      </w:r>
      <w:r>
        <w:rPr>
          <w:rFonts w:ascii="Times New Roman" w:hAnsi="Times New Roman" w:cs="Times New Roman"/>
          <w:sz w:val="24"/>
          <w:szCs w:val="24"/>
        </w:rPr>
        <w:t>procedure</w:t>
      </w:r>
      <w:r w:rsidRPr="0032589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25894">
        <w:rPr>
          <w:rFonts w:ascii="Times New Roman" w:hAnsi="Times New Roman" w:cs="Times New Roman"/>
          <w:sz w:val="24"/>
          <w:szCs w:val="24"/>
        </w:rPr>
        <w:t>Memri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690F686B" w14:textId="77777777" w:rsidR="00C26535" w:rsidRPr="00325894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325894">
        <w:rPr>
          <w:rFonts w:ascii="Times New Roman" w:hAnsi="Times New Roman" w:cs="Times New Roman"/>
          <w:sz w:val="24"/>
          <w:szCs w:val="24"/>
        </w:rPr>
        <w:t xml:space="preserve">2.3.2 Categories of </w:t>
      </w:r>
      <w:proofErr w:type="spellStart"/>
      <w:r w:rsidRPr="00325894">
        <w:rPr>
          <w:rFonts w:ascii="Times New Roman" w:hAnsi="Times New Roman" w:cs="Times New Roman"/>
          <w:sz w:val="24"/>
          <w:szCs w:val="24"/>
        </w:rPr>
        <w:t>Memrise</w:t>
      </w:r>
      <w:proofErr w:type="spellEnd"/>
      <w:r w:rsidRPr="00325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0F25CB4F" w14:textId="77777777" w:rsidR="00C26535" w:rsidRDefault="00C26535" w:rsidP="002B604C">
      <w:pPr>
        <w:tabs>
          <w:tab w:val="left" w:leader="dot" w:pos="7569"/>
          <w:tab w:val="left" w:pos="7655"/>
        </w:tabs>
        <w:spacing w:after="0" w:line="480" w:lineRule="auto"/>
        <w:ind w:left="1701" w:hanging="141"/>
        <w:jc w:val="both"/>
        <w:rPr>
          <w:rFonts w:ascii="Times New Roman" w:hAnsi="Times New Roman" w:cs="Times New Roman"/>
          <w:sz w:val="24"/>
          <w:szCs w:val="24"/>
        </w:rPr>
      </w:pPr>
      <w:r w:rsidRPr="00325894">
        <w:rPr>
          <w:rFonts w:ascii="Times New Roman" w:hAnsi="Times New Roman" w:cs="Times New Roman"/>
          <w:sz w:val="24"/>
          <w:szCs w:val="24"/>
        </w:rPr>
        <w:t xml:space="preserve">2.3.3 Advantages </w:t>
      </w:r>
      <w:r>
        <w:rPr>
          <w:rFonts w:ascii="Times New Roman" w:hAnsi="Times New Roman" w:cs="Times New Roman"/>
          <w:sz w:val="24"/>
          <w:szCs w:val="24"/>
        </w:rPr>
        <w:t xml:space="preserve">and disadvantages </w:t>
      </w:r>
      <w:r w:rsidRPr="00325894">
        <w:rPr>
          <w:rFonts w:ascii="Times New Roman" w:hAnsi="Times New Roman" w:cs="Times New Roman"/>
          <w:sz w:val="24"/>
          <w:szCs w:val="24"/>
        </w:rPr>
        <w:t xml:space="preserve">of using </w:t>
      </w:r>
      <w:proofErr w:type="spellStart"/>
      <w:r w:rsidRPr="00325894">
        <w:rPr>
          <w:rFonts w:ascii="Times New Roman" w:hAnsi="Times New Roman" w:cs="Times New Roman"/>
          <w:sz w:val="24"/>
          <w:szCs w:val="24"/>
        </w:rPr>
        <w:t>Memrise</w:t>
      </w:r>
      <w:proofErr w:type="spellEnd"/>
      <w:r w:rsidRPr="00325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54188" w14:textId="77777777" w:rsidR="00C26535" w:rsidRPr="00325894" w:rsidRDefault="00C26535" w:rsidP="00BE4ED1">
      <w:pPr>
        <w:tabs>
          <w:tab w:val="left" w:leader="dot" w:pos="7569"/>
          <w:tab w:val="left" w:pos="7655"/>
        </w:tabs>
        <w:spacing w:after="0" w:line="480" w:lineRule="auto"/>
        <w:ind w:left="198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5894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56DFE236" w14:textId="77777777" w:rsidR="00C26535" w:rsidRPr="00843803" w:rsidRDefault="00C26535" w:rsidP="00ED3C12">
      <w:pPr>
        <w:pStyle w:val="Default"/>
        <w:tabs>
          <w:tab w:val="left" w:leader="dot" w:pos="7569"/>
          <w:tab w:val="left" w:pos="7655"/>
        </w:tabs>
        <w:spacing w:line="480" w:lineRule="auto"/>
        <w:ind w:firstLine="1560"/>
        <w:jc w:val="both"/>
      </w:pPr>
      <w:r w:rsidRPr="00843803">
        <w:t xml:space="preserve">2.3.4 </w:t>
      </w:r>
      <w:proofErr w:type="spellStart"/>
      <w:r w:rsidRPr="00843803">
        <w:t>Memrise</w:t>
      </w:r>
      <w:proofErr w:type="spellEnd"/>
      <w:r w:rsidRPr="00843803">
        <w:t xml:space="preserve"> application suitable for learning vocabulary</w:t>
      </w:r>
      <w:r>
        <w:tab/>
      </w:r>
      <w:r>
        <w:tab/>
        <w:t>30</w:t>
      </w:r>
    </w:p>
    <w:p w14:paraId="65F6095B" w14:textId="77777777" w:rsidR="00C26535" w:rsidRPr="00325894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left="72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25894">
        <w:rPr>
          <w:rFonts w:ascii="Times New Roman" w:hAnsi="Times New Roman" w:cs="Times New Roman"/>
          <w:sz w:val="24"/>
          <w:szCs w:val="24"/>
        </w:rPr>
        <w:t>2.4 Conceptual Frame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14:paraId="2AD1DCCC" w14:textId="77777777" w:rsidR="00C26535" w:rsidRDefault="00C26535" w:rsidP="00BE4ED1">
      <w:pPr>
        <w:tabs>
          <w:tab w:val="left" w:leader="dot" w:pos="7569"/>
          <w:tab w:val="left" w:pos="7655"/>
        </w:tabs>
        <w:spacing w:after="0" w:line="480" w:lineRule="auto"/>
        <w:ind w:left="55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89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5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evant Stud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14:paraId="501057CC" w14:textId="77777777" w:rsidR="00C26535" w:rsidRPr="00C30767" w:rsidRDefault="00C26535" w:rsidP="00C30767">
      <w:pPr>
        <w:tabs>
          <w:tab w:val="left" w:leader="dot" w:pos="7569"/>
          <w:tab w:val="left" w:pos="7655"/>
        </w:tabs>
        <w:spacing w:after="0" w:line="480" w:lineRule="auto"/>
        <w:ind w:left="55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89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25894">
        <w:rPr>
          <w:rFonts w:ascii="Times New Roman" w:hAnsi="Times New Roman" w:cs="Times New Roman"/>
          <w:sz w:val="24"/>
          <w:szCs w:val="24"/>
        </w:rPr>
        <w:t xml:space="preserve"> Hypoth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1E051736" w14:textId="77777777" w:rsidR="00C26535" w:rsidRDefault="00C26535" w:rsidP="00ED3C12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2420798"/>
      <w:r>
        <w:rPr>
          <w:rFonts w:ascii="Times New Roman" w:hAnsi="Times New Roman" w:cs="Times New Roman"/>
          <w:b/>
          <w:bCs/>
          <w:sz w:val="24"/>
          <w:szCs w:val="24"/>
        </w:rPr>
        <w:t>CHAPTER III METHOD OF RESEARC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6</w:t>
      </w:r>
    </w:p>
    <w:p w14:paraId="44582DE3" w14:textId="77777777" w:rsidR="00C26535" w:rsidRPr="00843803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43803">
        <w:rPr>
          <w:rFonts w:ascii="Times New Roman" w:hAnsi="Times New Roman" w:cs="Times New Roman"/>
          <w:sz w:val="24"/>
          <w:szCs w:val="24"/>
        </w:rPr>
        <w:t>3.1 Design of the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05E52AF2" w14:textId="77777777" w:rsidR="00C26535" w:rsidRPr="00843803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43803">
        <w:rPr>
          <w:rFonts w:ascii="Times New Roman" w:hAnsi="Times New Roman" w:cs="Times New Roman"/>
          <w:sz w:val="24"/>
          <w:szCs w:val="24"/>
        </w:rPr>
        <w:t>3.2 Population and Samp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43AD3259" w14:textId="77777777" w:rsidR="00C26535" w:rsidRPr="00843803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43803">
        <w:rPr>
          <w:rFonts w:ascii="Times New Roman" w:hAnsi="Times New Roman" w:cs="Times New Roman"/>
          <w:sz w:val="24"/>
          <w:szCs w:val="24"/>
        </w:rPr>
        <w:t>3.2.1 Popul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bookmarkEnd w:id="0"/>
    <w:p w14:paraId="66714F28" w14:textId="77777777" w:rsidR="00C26535" w:rsidRPr="00843803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43803">
        <w:rPr>
          <w:rFonts w:ascii="Times New Roman" w:hAnsi="Times New Roman" w:cs="Times New Roman"/>
          <w:sz w:val="24"/>
          <w:szCs w:val="24"/>
        </w:rPr>
        <w:t>3.2.2 Samp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14:paraId="23F68EAB" w14:textId="77777777" w:rsidR="00C26535" w:rsidRPr="00843803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43803">
        <w:rPr>
          <w:rFonts w:ascii="Times New Roman" w:hAnsi="Times New Roman" w:cs="Times New Roman"/>
          <w:sz w:val="24"/>
          <w:szCs w:val="24"/>
        </w:rPr>
        <w:t>3.3 Vari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14:paraId="44CC077E" w14:textId="77777777" w:rsidR="00C26535" w:rsidRPr="00843803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43803">
        <w:rPr>
          <w:rFonts w:ascii="Times New Roman" w:hAnsi="Times New Roman" w:cs="Times New Roman"/>
          <w:sz w:val="24"/>
          <w:szCs w:val="24"/>
        </w:rPr>
        <w:t>3.4 Instrument and Technique Collecting of the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14:paraId="624850A7" w14:textId="77777777" w:rsidR="00C26535" w:rsidRPr="00843803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843803">
        <w:rPr>
          <w:rFonts w:ascii="Times New Roman" w:hAnsi="Times New Roman" w:cs="Times New Roman"/>
          <w:sz w:val="24"/>
          <w:szCs w:val="24"/>
        </w:rPr>
        <w:t>3.4.1 Instru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14:paraId="0B4AF562" w14:textId="77777777" w:rsidR="00C26535" w:rsidRPr="00843803" w:rsidRDefault="00C26535" w:rsidP="00ED3C12">
      <w:pPr>
        <w:tabs>
          <w:tab w:val="left" w:leader="dot" w:pos="7569"/>
          <w:tab w:val="left" w:pos="7655"/>
        </w:tabs>
        <w:spacing w:after="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6546807"/>
      <w:r w:rsidRPr="00843803">
        <w:rPr>
          <w:rFonts w:ascii="Times New Roman" w:hAnsi="Times New Roman" w:cs="Times New Roman"/>
          <w:sz w:val="24"/>
          <w:szCs w:val="24"/>
        </w:rPr>
        <w:t>3.4.2 Technique Collecting of the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bookmarkEnd w:id="1"/>
    <w:p w14:paraId="55B4547E" w14:textId="77777777" w:rsidR="00C26535" w:rsidRPr="00843803" w:rsidRDefault="00C26535" w:rsidP="00243EF5">
      <w:pPr>
        <w:tabs>
          <w:tab w:val="left" w:leader="dot" w:pos="7569"/>
          <w:tab w:val="left" w:pos="7655"/>
        </w:tabs>
        <w:spacing w:after="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2" w:name="_Hlk147160571"/>
      <w:r w:rsidRPr="00843803">
        <w:rPr>
          <w:rFonts w:ascii="Times New Roman" w:hAnsi="Times New Roman" w:cs="Times New Roman"/>
          <w:sz w:val="24"/>
          <w:szCs w:val="24"/>
        </w:rPr>
        <w:t>3.4.2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843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14:paraId="021A3FD7" w14:textId="77777777" w:rsidR="00C26535" w:rsidRPr="00843803" w:rsidRDefault="00C26535" w:rsidP="00243EF5">
      <w:pPr>
        <w:tabs>
          <w:tab w:val="left" w:leader="dot" w:pos="7569"/>
          <w:tab w:val="left" w:pos="7655"/>
        </w:tabs>
        <w:spacing w:after="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3803">
        <w:rPr>
          <w:rFonts w:ascii="Times New Roman" w:hAnsi="Times New Roman" w:cs="Times New Roman"/>
          <w:sz w:val="24"/>
          <w:szCs w:val="24"/>
        </w:rPr>
        <w:t>3.4.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84380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rea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14:paraId="440FDB52" w14:textId="02D5BFE7" w:rsidR="00C26535" w:rsidRPr="00843803" w:rsidRDefault="00C26535" w:rsidP="00243EF5">
      <w:pPr>
        <w:tabs>
          <w:tab w:val="left" w:leader="dot" w:pos="7569"/>
          <w:tab w:val="left" w:pos="7655"/>
        </w:tabs>
        <w:spacing w:after="0" w:line="48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22B7">
        <w:rPr>
          <w:rFonts w:ascii="Times New Roman" w:hAnsi="Times New Roman" w:cs="Times New Roman"/>
          <w:sz w:val="24"/>
          <w:szCs w:val="24"/>
        </w:rPr>
        <w:t xml:space="preserve">   </w:t>
      </w:r>
      <w:r w:rsidRPr="00843803">
        <w:rPr>
          <w:rFonts w:ascii="Times New Roman" w:hAnsi="Times New Roman" w:cs="Times New Roman"/>
          <w:sz w:val="24"/>
          <w:szCs w:val="24"/>
        </w:rPr>
        <w:t>3.4.2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843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 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bookmarkEnd w:id="2"/>
    <w:p w14:paraId="2F5DA5D2" w14:textId="77777777" w:rsidR="00C26535" w:rsidRPr="00BD523E" w:rsidRDefault="00C26535" w:rsidP="00BD523E">
      <w:pPr>
        <w:tabs>
          <w:tab w:val="left" w:leader="dot" w:pos="7371"/>
          <w:tab w:val="left" w:pos="7655"/>
        </w:tabs>
        <w:spacing w:after="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43803">
        <w:rPr>
          <w:rFonts w:ascii="Times New Roman" w:hAnsi="Times New Roman" w:cs="Times New Roman"/>
          <w:sz w:val="24"/>
          <w:szCs w:val="24"/>
        </w:rPr>
        <w:lastRenderedPageBreak/>
        <w:t xml:space="preserve">3.5 Technique of </w:t>
      </w:r>
      <w:proofErr w:type="spellStart"/>
      <w:r w:rsidRPr="00843803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843803">
        <w:rPr>
          <w:rFonts w:ascii="Times New Roman" w:hAnsi="Times New Roman" w:cs="Times New Roman"/>
          <w:sz w:val="24"/>
          <w:szCs w:val="24"/>
        </w:rPr>
        <w:t xml:space="preserve"> the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14:paraId="36AF2947" w14:textId="260B6E5B" w:rsidR="00C26535" w:rsidRDefault="00C26535" w:rsidP="008C278D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IV THE RESEARCH RESULT AND DISCUSS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  <w:r w:rsidR="00A40EBE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8CF6746" w14:textId="3DC59405" w:rsidR="00C26535" w:rsidRPr="00843803" w:rsidRDefault="00C26535" w:rsidP="008C278D">
      <w:pPr>
        <w:tabs>
          <w:tab w:val="left" w:leader="dot" w:pos="7569"/>
          <w:tab w:val="left" w:pos="7655"/>
        </w:tabs>
        <w:spacing w:after="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2421824"/>
      <w:r>
        <w:rPr>
          <w:rFonts w:ascii="Times New Roman" w:hAnsi="Times New Roman" w:cs="Times New Roman"/>
          <w:sz w:val="24"/>
          <w:szCs w:val="24"/>
        </w:rPr>
        <w:t>4</w:t>
      </w:r>
      <w:r w:rsidRPr="00843803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The Data and Data Ana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A40EBE">
        <w:rPr>
          <w:rFonts w:ascii="Times New Roman" w:hAnsi="Times New Roman" w:cs="Times New Roman"/>
          <w:sz w:val="24"/>
          <w:szCs w:val="24"/>
        </w:rPr>
        <w:t>0</w:t>
      </w:r>
    </w:p>
    <w:p w14:paraId="47B9EA81" w14:textId="77777777" w:rsidR="00C26535" w:rsidRDefault="00C26535" w:rsidP="008C278D">
      <w:pPr>
        <w:tabs>
          <w:tab w:val="left" w:leader="dot" w:pos="7569"/>
          <w:tab w:val="left" w:pos="7655"/>
        </w:tabs>
        <w:spacing w:after="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43803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Testing Hypoth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14:paraId="42663D4A" w14:textId="3D153482" w:rsidR="00C26535" w:rsidRPr="00C30767" w:rsidRDefault="00C26535" w:rsidP="00C30767">
      <w:pPr>
        <w:tabs>
          <w:tab w:val="left" w:leader="dot" w:pos="7569"/>
          <w:tab w:val="left" w:pos="7655"/>
        </w:tabs>
        <w:spacing w:after="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438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3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earch Findings and Discussion</w:t>
      </w:r>
      <w:r>
        <w:rPr>
          <w:rFonts w:ascii="Times New Roman" w:hAnsi="Times New Roman" w:cs="Times New Roman"/>
          <w:sz w:val="24"/>
          <w:szCs w:val="24"/>
        </w:rPr>
        <w:tab/>
      </w:r>
      <w:bookmarkEnd w:id="3"/>
      <w:r>
        <w:rPr>
          <w:rFonts w:ascii="Times New Roman" w:hAnsi="Times New Roman" w:cs="Times New Roman"/>
          <w:sz w:val="24"/>
          <w:szCs w:val="24"/>
        </w:rPr>
        <w:tab/>
        <w:t>5</w:t>
      </w:r>
      <w:r w:rsidR="00A40EBE">
        <w:rPr>
          <w:rFonts w:ascii="Times New Roman" w:hAnsi="Times New Roman" w:cs="Times New Roman"/>
          <w:sz w:val="24"/>
          <w:szCs w:val="24"/>
        </w:rPr>
        <w:t>1</w:t>
      </w:r>
    </w:p>
    <w:p w14:paraId="674A2555" w14:textId="72FD09AB" w:rsidR="00C26535" w:rsidRDefault="00C26535" w:rsidP="008C278D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V CONCLUSION AND SUGGES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="00A40EB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2872BD6" w14:textId="7ED72513" w:rsidR="00C26535" w:rsidRPr="00843803" w:rsidRDefault="00C26535" w:rsidP="001424B0">
      <w:pPr>
        <w:tabs>
          <w:tab w:val="left" w:leader="dot" w:pos="7569"/>
          <w:tab w:val="left" w:pos="7655"/>
        </w:tabs>
        <w:spacing w:after="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43803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A40EBE">
        <w:rPr>
          <w:rFonts w:ascii="Times New Roman" w:hAnsi="Times New Roman" w:cs="Times New Roman"/>
          <w:sz w:val="24"/>
          <w:szCs w:val="24"/>
        </w:rPr>
        <w:t>3</w:t>
      </w:r>
    </w:p>
    <w:p w14:paraId="36A9712E" w14:textId="77777777" w:rsidR="00C26535" w:rsidRDefault="00C26535" w:rsidP="001424B0">
      <w:pPr>
        <w:tabs>
          <w:tab w:val="left" w:leader="dot" w:pos="7569"/>
          <w:tab w:val="left" w:pos="7655"/>
        </w:tabs>
        <w:spacing w:after="0" w:line="48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43803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Sugges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14:paraId="1D67D3A5" w14:textId="48A81366" w:rsidR="00C26535" w:rsidRPr="00843803" w:rsidRDefault="00C26535" w:rsidP="00C30767">
      <w:pPr>
        <w:tabs>
          <w:tab w:val="left" w:leader="dot" w:pos="7513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="00A40EB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32F23EE" w14:textId="516B4962" w:rsidR="00C26535" w:rsidRDefault="00C26535" w:rsidP="009F1C0B">
      <w:pPr>
        <w:tabs>
          <w:tab w:val="left" w:leader="dot" w:pos="7569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="00A40EB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28223C6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33341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213AA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92C71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A89B2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156AB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6C945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42C2B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F27C4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5623E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6CEC5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74B23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A42F3" w14:textId="77777777" w:rsidR="00C26535" w:rsidRDefault="00C26535" w:rsidP="00ED3C1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737D3" w14:textId="77777777" w:rsidR="00C26535" w:rsidRDefault="00C26535" w:rsidP="00BE70AA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471644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p w14:paraId="5E15616F" w14:textId="77777777" w:rsidR="00C26535" w:rsidRDefault="00C26535" w:rsidP="00BE70AA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.1 Design of the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14:paraId="5BA89127" w14:textId="77777777" w:rsidR="00C26535" w:rsidRDefault="00C26535" w:rsidP="00BE70AA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4.1 The Score of Pre-Test and Post-Test of Experimental </w:t>
      </w:r>
    </w:p>
    <w:p w14:paraId="6CD56C31" w14:textId="1B09EDDD" w:rsidR="00C26535" w:rsidRDefault="00C26535" w:rsidP="00BE70AA">
      <w:pPr>
        <w:tabs>
          <w:tab w:val="left" w:leader="dot" w:pos="7371"/>
          <w:tab w:val="left" w:pos="7513"/>
        </w:tabs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VII-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30D48">
        <w:rPr>
          <w:rFonts w:ascii="Times New Roman" w:hAnsi="Times New Roman" w:cs="Times New Roman"/>
          <w:sz w:val="24"/>
          <w:szCs w:val="24"/>
        </w:rPr>
        <w:t>0</w:t>
      </w:r>
    </w:p>
    <w:p w14:paraId="52A48AA3" w14:textId="77777777" w:rsidR="00C26535" w:rsidRDefault="00C26535" w:rsidP="00BE70AA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2 The Score of Pre-Test and Post-Test of Control</w:t>
      </w:r>
    </w:p>
    <w:p w14:paraId="0D676C5B" w14:textId="2B70774E" w:rsidR="00C26535" w:rsidRDefault="00C26535" w:rsidP="00BE70AA">
      <w:pPr>
        <w:tabs>
          <w:tab w:val="left" w:leader="dot" w:pos="7371"/>
          <w:tab w:val="left" w:pos="7513"/>
        </w:tabs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VII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30D48">
        <w:rPr>
          <w:rFonts w:ascii="Times New Roman" w:hAnsi="Times New Roman" w:cs="Times New Roman"/>
          <w:sz w:val="24"/>
          <w:szCs w:val="24"/>
        </w:rPr>
        <w:t>2</w:t>
      </w:r>
    </w:p>
    <w:p w14:paraId="53B48A11" w14:textId="77777777" w:rsidR="00C26535" w:rsidRDefault="00C26535" w:rsidP="00BE70AA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3 The Differences of Score between Pre-Test and Post-Test</w:t>
      </w:r>
    </w:p>
    <w:p w14:paraId="5021920E" w14:textId="79675C30" w:rsidR="00C26535" w:rsidRDefault="00C26535" w:rsidP="00BE70AA">
      <w:pPr>
        <w:tabs>
          <w:tab w:val="left" w:leader="dot" w:pos="7371"/>
          <w:tab w:val="left" w:pos="7513"/>
        </w:tabs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Experimental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30D48">
        <w:rPr>
          <w:rFonts w:ascii="Times New Roman" w:hAnsi="Times New Roman" w:cs="Times New Roman"/>
          <w:sz w:val="24"/>
          <w:szCs w:val="24"/>
        </w:rPr>
        <w:t>3</w:t>
      </w:r>
    </w:p>
    <w:p w14:paraId="32ED01CC" w14:textId="77777777" w:rsidR="00C26535" w:rsidRDefault="00C26535" w:rsidP="00BE70AA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4 The Differences of Score between Pre-Test and Post-Test</w:t>
      </w:r>
    </w:p>
    <w:p w14:paraId="496AB95D" w14:textId="33422C04" w:rsidR="00C26535" w:rsidRDefault="00C26535" w:rsidP="00BE70AA">
      <w:pPr>
        <w:tabs>
          <w:tab w:val="left" w:leader="dot" w:pos="7371"/>
          <w:tab w:val="left" w:pos="7513"/>
        </w:tabs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Control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30D48">
        <w:rPr>
          <w:rFonts w:ascii="Times New Roman" w:hAnsi="Times New Roman" w:cs="Times New Roman"/>
          <w:sz w:val="24"/>
          <w:szCs w:val="24"/>
        </w:rPr>
        <w:t>5</w:t>
      </w:r>
    </w:p>
    <w:p w14:paraId="1E55FEDA" w14:textId="5B358526" w:rsidR="00C26535" w:rsidRDefault="00C26535" w:rsidP="00BE70AA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5 The Standard Deviation of the Experimental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30D48">
        <w:rPr>
          <w:rFonts w:ascii="Times New Roman" w:hAnsi="Times New Roman" w:cs="Times New Roman"/>
          <w:sz w:val="24"/>
          <w:szCs w:val="24"/>
        </w:rPr>
        <w:t>6</w:t>
      </w:r>
    </w:p>
    <w:p w14:paraId="641EB168" w14:textId="109A2B00" w:rsidR="00C26535" w:rsidRDefault="00C26535" w:rsidP="00BE70AA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</w:t>
      </w:r>
      <w:r w:rsidR="00FE6B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he Standard Deviation of the Control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630D48">
        <w:rPr>
          <w:rFonts w:ascii="Times New Roman" w:hAnsi="Times New Roman" w:cs="Times New Roman"/>
          <w:sz w:val="24"/>
          <w:szCs w:val="24"/>
        </w:rPr>
        <w:t>8</w:t>
      </w:r>
    </w:p>
    <w:p w14:paraId="0888D62D" w14:textId="77777777" w:rsidR="00C26535" w:rsidRDefault="00C26535" w:rsidP="00754850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D2556" w14:textId="77777777" w:rsidR="00C26535" w:rsidRDefault="00C26535" w:rsidP="00754850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E156E" w14:textId="77777777" w:rsidR="00C26535" w:rsidRPr="009E2565" w:rsidRDefault="00C26535" w:rsidP="009E2565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8F7DA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92656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0774D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D9871" w14:textId="77777777" w:rsidR="00C26535" w:rsidRDefault="00C26535" w:rsidP="00BE70AA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0E3B" w14:textId="77777777" w:rsidR="00C26535" w:rsidRDefault="00C26535" w:rsidP="00BE70AA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4A57A" w14:textId="292E6304" w:rsidR="00C26535" w:rsidRDefault="00C26535" w:rsidP="00BE70AA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94EFA" w14:textId="77777777" w:rsidR="006808B5" w:rsidRDefault="006808B5" w:rsidP="00BE70AA">
      <w:pPr>
        <w:tabs>
          <w:tab w:val="left" w:leader="dot" w:pos="7371"/>
          <w:tab w:val="left" w:pos="7655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D346E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PICTURES</w:t>
      </w:r>
    </w:p>
    <w:p w14:paraId="06913B27" w14:textId="77777777" w:rsidR="00C26535" w:rsidRDefault="00C26535" w:rsidP="00E97145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1 Download an appl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0C96FCD2" w14:textId="77777777" w:rsidR="00C26535" w:rsidRPr="00BE70AA" w:rsidRDefault="00C26535" w:rsidP="00E97145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2.2 Create an acco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14:paraId="176DB9DE" w14:textId="77777777" w:rsidR="00C26535" w:rsidRDefault="00C26535" w:rsidP="00E97145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icture 2.3 Start the Lear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14:paraId="67802840" w14:textId="77777777" w:rsidR="00C26535" w:rsidRDefault="00C26535" w:rsidP="00E97145">
      <w:p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icture 2.4 Learning Se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3A951EB4" w14:textId="77777777" w:rsidR="00C26535" w:rsidRDefault="00C26535" w:rsidP="00E97145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icture 2.5 The Result of Learning Se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05C7B81C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EC00B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A56D7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23EB6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CA655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5D908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3CCB2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07267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19390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6D35B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70DF2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EC620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363FF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00FD4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C269C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20C68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APPENDIXES</w:t>
      </w:r>
    </w:p>
    <w:p w14:paraId="0F62D48A" w14:textId="42FF7E7F" w:rsidR="00C26535" w:rsidRDefault="00C26535" w:rsidP="00E97145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2596585"/>
      <w:r>
        <w:rPr>
          <w:rFonts w:ascii="Times New Roman" w:hAnsi="Times New Roman" w:cs="Times New Roman"/>
          <w:sz w:val="24"/>
          <w:szCs w:val="24"/>
        </w:rPr>
        <w:t>Appendix 1 Lesson P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C94A10">
        <w:rPr>
          <w:rFonts w:ascii="Times New Roman" w:hAnsi="Times New Roman" w:cs="Times New Roman"/>
          <w:sz w:val="24"/>
          <w:szCs w:val="24"/>
        </w:rPr>
        <w:t>8</w:t>
      </w:r>
    </w:p>
    <w:bookmarkEnd w:id="5"/>
    <w:p w14:paraId="5D80750B" w14:textId="6D87F698" w:rsidR="00C26535" w:rsidRDefault="00C26535" w:rsidP="00E97145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2 Vocabulary Test Ques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C94A10">
        <w:rPr>
          <w:rFonts w:ascii="Times New Roman" w:hAnsi="Times New Roman" w:cs="Times New Roman"/>
          <w:sz w:val="24"/>
          <w:szCs w:val="24"/>
        </w:rPr>
        <w:t>6</w:t>
      </w:r>
    </w:p>
    <w:p w14:paraId="241708B4" w14:textId="2E864EB1" w:rsidR="00C26535" w:rsidRDefault="00C26535" w:rsidP="00E97145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3 Students’ Paper Ans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C94A10">
        <w:rPr>
          <w:rFonts w:ascii="Times New Roman" w:hAnsi="Times New Roman" w:cs="Times New Roman"/>
          <w:sz w:val="24"/>
          <w:szCs w:val="24"/>
        </w:rPr>
        <w:t>8</w:t>
      </w:r>
    </w:p>
    <w:p w14:paraId="22B5B5D6" w14:textId="31C33396" w:rsidR="00C26535" w:rsidRDefault="00C26535" w:rsidP="00E97145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5771171"/>
      <w:r>
        <w:rPr>
          <w:rFonts w:ascii="Times New Roman" w:hAnsi="Times New Roman" w:cs="Times New Roman"/>
          <w:sz w:val="24"/>
          <w:szCs w:val="24"/>
        </w:rPr>
        <w:t xml:space="preserve">Appendix 4 </w:t>
      </w:r>
      <w:r w:rsidR="00B40EBA">
        <w:rPr>
          <w:rFonts w:ascii="Times New Roman" w:hAnsi="Times New Roman" w:cs="Times New Roman"/>
          <w:sz w:val="24"/>
          <w:szCs w:val="24"/>
        </w:rPr>
        <w:t>key Ans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C94A10">
        <w:rPr>
          <w:rFonts w:ascii="Times New Roman" w:hAnsi="Times New Roman" w:cs="Times New Roman"/>
          <w:sz w:val="24"/>
          <w:szCs w:val="24"/>
        </w:rPr>
        <w:t>2</w:t>
      </w:r>
    </w:p>
    <w:bookmarkEnd w:id="6"/>
    <w:p w14:paraId="6482A75C" w14:textId="71739BFF" w:rsidR="00B40EBA" w:rsidRDefault="00B40EBA" w:rsidP="00B40EBA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5 Documen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C94A10">
        <w:rPr>
          <w:rFonts w:ascii="Times New Roman" w:hAnsi="Times New Roman" w:cs="Times New Roman"/>
          <w:sz w:val="24"/>
          <w:szCs w:val="24"/>
        </w:rPr>
        <w:t>3</w:t>
      </w:r>
    </w:p>
    <w:p w14:paraId="300DA16B" w14:textId="2744AEC5" w:rsidR="00C26535" w:rsidRDefault="00C26535" w:rsidP="00E97145">
      <w:p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</w:t>
      </w:r>
      <w:r w:rsidR="00B40E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urriculum Vita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C94A10">
        <w:rPr>
          <w:rFonts w:ascii="Times New Roman" w:hAnsi="Times New Roman" w:cs="Times New Roman"/>
          <w:sz w:val="24"/>
          <w:szCs w:val="24"/>
        </w:rPr>
        <w:t>5</w:t>
      </w:r>
    </w:p>
    <w:bookmarkEnd w:id="4"/>
    <w:p w14:paraId="15F65513" w14:textId="77777777" w:rsidR="00C26535" w:rsidRPr="00E97145" w:rsidRDefault="00C26535" w:rsidP="00E97145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A6D28" w14:textId="77777777" w:rsidR="00C26535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A544C" w14:textId="77777777" w:rsidR="00C26535" w:rsidRPr="001424B0" w:rsidRDefault="00C26535" w:rsidP="001424B0">
      <w:pPr>
        <w:tabs>
          <w:tab w:val="left" w:leader="dot" w:pos="7371"/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297A4" w14:textId="77777777" w:rsidR="006F4429" w:rsidRDefault="006F4429" w:rsidP="004B50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BFB31" w14:textId="77777777" w:rsidR="006F4429" w:rsidRDefault="006F4429" w:rsidP="004B50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204E0" w14:textId="77777777" w:rsidR="006F4429" w:rsidRDefault="006F4429" w:rsidP="004B50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6DAC8" w14:textId="77777777" w:rsidR="006F4429" w:rsidRDefault="006F4429" w:rsidP="004B50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GoBack"/>
      <w:bookmarkEnd w:id="7"/>
    </w:p>
    <w:sectPr w:rsidR="006F4429" w:rsidSect="00B64BDA">
      <w:pgSz w:w="11906" w:h="16838" w:code="9"/>
      <w:pgMar w:top="2268" w:right="1701" w:bottom="1701" w:left="2268" w:header="709" w:footer="709" w:gutter="0"/>
      <w:pgNumType w:fmt="lowerRoman"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29E2A" w14:textId="77777777" w:rsidR="00B1409F" w:rsidRDefault="00B1409F" w:rsidP="00C11A31">
      <w:pPr>
        <w:spacing w:after="0" w:line="240" w:lineRule="auto"/>
      </w:pPr>
      <w:r>
        <w:separator/>
      </w:r>
    </w:p>
  </w:endnote>
  <w:endnote w:type="continuationSeparator" w:id="0">
    <w:p w14:paraId="084EFD14" w14:textId="77777777" w:rsidR="00B1409F" w:rsidRDefault="00B1409F" w:rsidP="00C1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064C8" w14:textId="77777777" w:rsidR="00B1409F" w:rsidRDefault="00B1409F" w:rsidP="00C11A31">
      <w:pPr>
        <w:spacing w:after="0" w:line="240" w:lineRule="auto"/>
      </w:pPr>
      <w:r>
        <w:separator/>
      </w:r>
    </w:p>
  </w:footnote>
  <w:footnote w:type="continuationSeparator" w:id="0">
    <w:p w14:paraId="7DB31FFD" w14:textId="77777777" w:rsidR="00B1409F" w:rsidRDefault="00B1409F" w:rsidP="00C1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1FFECF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512A2"/>
    <w:multiLevelType w:val="hybridMultilevel"/>
    <w:tmpl w:val="F606E8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17D0"/>
    <w:multiLevelType w:val="hybridMultilevel"/>
    <w:tmpl w:val="7E8E9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BE2"/>
    <w:multiLevelType w:val="hybridMultilevel"/>
    <w:tmpl w:val="4F0017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197C"/>
    <w:multiLevelType w:val="hybridMultilevel"/>
    <w:tmpl w:val="CE1EEB0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E1AB8"/>
    <w:multiLevelType w:val="hybridMultilevel"/>
    <w:tmpl w:val="56CE70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704B6"/>
    <w:multiLevelType w:val="hybridMultilevel"/>
    <w:tmpl w:val="FAE4B8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2D2C"/>
    <w:multiLevelType w:val="hybridMultilevel"/>
    <w:tmpl w:val="51F459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80284"/>
    <w:multiLevelType w:val="hybridMultilevel"/>
    <w:tmpl w:val="56AC5D5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03FC7"/>
    <w:multiLevelType w:val="hybridMultilevel"/>
    <w:tmpl w:val="76866F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1780F"/>
    <w:multiLevelType w:val="hybridMultilevel"/>
    <w:tmpl w:val="6BAAB4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D175E"/>
    <w:multiLevelType w:val="hybridMultilevel"/>
    <w:tmpl w:val="6F2ECD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C5702"/>
    <w:multiLevelType w:val="hybridMultilevel"/>
    <w:tmpl w:val="765868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5E5F"/>
    <w:multiLevelType w:val="hybridMultilevel"/>
    <w:tmpl w:val="99084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726DF"/>
    <w:multiLevelType w:val="hybridMultilevel"/>
    <w:tmpl w:val="46CA1F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5A06"/>
    <w:multiLevelType w:val="hybridMultilevel"/>
    <w:tmpl w:val="2A2AFB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410F"/>
    <w:multiLevelType w:val="hybridMultilevel"/>
    <w:tmpl w:val="8D5432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FAF"/>
    <w:multiLevelType w:val="hybridMultilevel"/>
    <w:tmpl w:val="338E2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07FB8"/>
    <w:multiLevelType w:val="hybridMultilevel"/>
    <w:tmpl w:val="6F2EC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C3046"/>
    <w:multiLevelType w:val="hybridMultilevel"/>
    <w:tmpl w:val="52947F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70DFD"/>
    <w:multiLevelType w:val="hybridMultilevel"/>
    <w:tmpl w:val="365A85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02EEF"/>
    <w:multiLevelType w:val="hybridMultilevel"/>
    <w:tmpl w:val="8FE257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B5249"/>
    <w:multiLevelType w:val="hybridMultilevel"/>
    <w:tmpl w:val="52947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1358B"/>
    <w:multiLevelType w:val="hybridMultilevel"/>
    <w:tmpl w:val="8C24C82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BC6E58"/>
    <w:multiLevelType w:val="hybridMultilevel"/>
    <w:tmpl w:val="0E7C12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41525"/>
    <w:multiLevelType w:val="hybridMultilevel"/>
    <w:tmpl w:val="9D881A3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85BBE"/>
    <w:multiLevelType w:val="hybridMultilevel"/>
    <w:tmpl w:val="C02861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702F3"/>
    <w:multiLevelType w:val="hybridMultilevel"/>
    <w:tmpl w:val="C2FA90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A6CD8"/>
    <w:multiLevelType w:val="hybridMultilevel"/>
    <w:tmpl w:val="8B1AF5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83F3A"/>
    <w:multiLevelType w:val="hybridMultilevel"/>
    <w:tmpl w:val="4DB8E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F1AB6"/>
    <w:multiLevelType w:val="hybridMultilevel"/>
    <w:tmpl w:val="CE3E96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C0B12"/>
    <w:multiLevelType w:val="hybridMultilevel"/>
    <w:tmpl w:val="102E287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B5EE4"/>
    <w:multiLevelType w:val="hybridMultilevel"/>
    <w:tmpl w:val="ACF23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96614"/>
    <w:multiLevelType w:val="hybridMultilevel"/>
    <w:tmpl w:val="96D03E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806E7"/>
    <w:multiLevelType w:val="hybridMultilevel"/>
    <w:tmpl w:val="1D48D45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CC72CD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96999"/>
    <w:multiLevelType w:val="hybridMultilevel"/>
    <w:tmpl w:val="6128C4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3728E"/>
    <w:multiLevelType w:val="hybridMultilevel"/>
    <w:tmpl w:val="0CFC77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54DE"/>
    <w:multiLevelType w:val="hybridMultilevel"/>
    <w:tmpl w:val="EA345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34"/>
  </w:num>
  <w:num w:numId="5">
    <w:abstractNumId w:val="35"/>
  </w:num>
  <w:num w:numId="6">
    <w:abstractNumId w:val="14"/>
  </w:num>
  <w:num w:numId="7">
    <w:abstractNumId w:val="1"/>
  </w:num>
  <w:num w:numId="8">
    <w:abstractNumId w:val="19"/>
  </w:num>
  <w:num w:numId="9">
    <w:abstractNumId w:val="15"/>
  </w:num>
  <w:num w:numId="10">
    <w:abstractNumId w:val="32"/>
  </w:num>
  <w:num w:numId="11">
    <w:abstractNumId w:val="6"/>
  </w:num>
  <w:num w:numId="12">
    <w:abstractNumId w:val="22"/>
  </w:num>
  <w:num w:numId="13">
    <w:abstractNumId w:val="27"/>
  </w:num>
  <w:num w:numId="14">
    <w:abstractNumId w:val="10"/>
  </w:num>
  <w:num w:numId="15">
    <w:abstractNumId w:val="12"/>
  </w:num>
  <w:num w:numId="16">
    <w:abstractNumId w:val="16"/>
  </w:num>
  <w:num w:numId="17">
    <w:abstractNumId w:val="26"/>
  </w:num>
  <w:num w:numId="18">
    <w:abstractNumId w:val="20"/>
  </w:num>
  <w:num w:numId="19">
    <w:abstractNumId w:val="28"/>
  </w:num>
  <w:num w:numId="20">
    <w:abstractNumId w:val="36"/>
  </w:num>
  <w:num w:numId="21">
    <w:abstractNumId w:val="8"/>
  </w:num>
  <w:num w:numId="22">
    <w:abstractNumId w:val="23"/>
  </w:num>
  <w:num w:numId="23">
    <w:abstractNumId w:val="33"/>
  </w:num>
  <w:num w:numId="24">
    <w:abstractNumId w:val="30"/>
  </w:num>
  <w:num w:numId="25">
    <w:abstractNumId w:val="9"/>
  </w:num>
  <w:num w:numId="26">
    <w:abstractNumId w:val="17"/>
  </w:num>
  <w:num w:numId="27">
    <w:abstractNumId w:val="2"/>
  </w:num>
  <w:num w:numId="28">
    <w:abstractNumId w:val="13"/>
  </w:num>
  <w:num w:numId="29">
    <w:abstractNumId w:val="4"/>
  </w:num>
  <w:num w:numId="30">
    <w:abstractNumId w:val="21"/>
  </w:num>
  <w:num w:numId="31">
    <w:abstractNumId w:val="5"/>
  </w:num>
  <w:num w:numId="32">
    <w:abstractNumId w:val="11"/>
  </w:num>
  <w:num w:numId="33">
    <w:abstractNumId w:val="3"/>
  </w:num>
  <w:num w:numId="34">
    <w:abstractNumId w:val="7"/>
  </w:num>
  <w:num w:numId="35">
    <w:abstractNumId w:val="0"/>
  </w:num>
  <w:num w:numId="36">
    <w:abstractNumId w:val="31"/>
  </w:num>
  <w:num w:numId="37">
    <w:abstractNumId w:val="3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75"/>
    <w:rsid w:val="00002C13"/>
    <w:rsid w:val="00002E38"/>
    <w:rsid w:val="00017575"/>
    <w:rsid w:val="000214A8"/>
    <w:rsid w:val="000274E5"/>
    <w:rsid w:val="00032650"/>
    <w:rsid w:val="0003357C"/>
    <w:rsid w:val="00035798"/>
    <w:rsid w:val="00051709"/>
    <w:rsid w:val="000616D9"/>
    <w:rsid w:val="00062124"/>
    <w:rsid w:val="0007229E"/>
    <w:rsid w:val="00076664"/>
    <w:rsid w:val="00085175"/>
    <w:rsid w:val="00087BE7"/>
    <w:rsid w:val="000A5332"/>
    <w:rsid w:val="000B7168"/>
    <w:rsid w:val="000B7BBF"/>
    <w:rsid w:val="000C0669"/>
    <w:rsid w:val="000C1D26"/>
    <w:rsid w:val="000C28C5"/>
    <w:rsid w:val="000C30B1"/>
    <w:rsid w:val="000D5C54"/>
    <w:rsid w:val="000E2835"/>
    <w:rsid w:val="000E662D"/>
    <w:rsid w:val="000E6820"/>
    <w:rsid w:val="000E6EDA"/>
    <w:rsid w:val="000F615C"/>
    <w:rsid w:val="00107141"/>
    <w:rsid w:val="001121AB"/>
    <w:rsid w:val="00115C44"/>
    <w:rsid w:val="00120A95"/>
    <w:rsid w:val="00121C59"/>
    <w:rsid w:val="001272C5"/>
    <w:rsid w:val="00142495"/>
    <w:rsid w:val="001454D6"/>
    <w:rsid w:val="00153697"/>
    <w:rsid w:val="0015644F"/>
    <w:rsid w:val="00166142"/>
    <w:rsid w:val="00175B36"/>
    <w:rsid w:val="00186A43"/>
    <w:rsid w:val="00196515"/>
    <w:rsid w:val="001B5C05"/>
    <w:rsid w:val="001D3271"/>
    <w:rsid w:val="001D6B55"/>
    <w:rsid w:val="001F2308"/>
    <w:rsid w:val="001F4D58"/>
    <w:rsid w:val="001F5BCC"/>
    <w:rsid w:val="0020025D"/>
    <w:rsid w:val="00211CDF"/>
    <w:rsid w:val="00220427"/>
    <w:rsid w:val="00221138"/>
    <w:rsid w:val="0022551E"/>
    <w:rsid w:val="00225CF7"/>
    <w:rsid w:val="00226500"/>
    <w:rsid w:val="0023024C"/>
    <w:rsid w:val="002365FC"/>
    <w:rsid w:val="00252AC1"/>
    <w:rsid w:val="002541A1"/>
    <w:rsid w:val="00255258"/>
    <w:rsid w:val="002573A5"/>
    <w:rsid w:val="00261BED"/>
    <w:rsid w:val="00264098"/>
    <w:rsid w:val="002708BA"/>
    <w:rsid w:val="00271326"/>
    <w:rsid w:val="00277741"/>
    <w:rsid w:val="00291A31"/>
    <w:rsid w:val="002A285C"/>
    <w:rsid w:val="002A304D"/>
    <w:rsid w:val="002A378B"/>
    <w:rsid w:val="002A4D25"/>
    <w:rsid w:val="002A6722"/>
    <w:rsid w:val="002A6C6D"/>
    <w:rsid w:val="002B1574"/>
    <w:rsid w:val="002C5B47"/>
    <w:rsid w:val="002D0D9C"/>
    <w:rsid w:val="002D1177"/>
    <w:rsid w:val="002D3927"/>
    <w:rsid w:val="002E3685"/>
    <w:rsid w:val="002F007C"/>
    <w:rsid w:val="002F43DF"/>
    <w:rsid w:val="003129B2"/>
    <w:rsid w:val="003178C7"/>
    <w:rsid w:val="00331477"/>
    <w:rsid w:val="00335B71"/>
    <w:rsid w:val="0034604C"/>
    <w:rsid w:val="003465F6"/>
    <w:rsid w:val="00355B65"/>
    <w:rsid w:val="00356230"/>
    <w:rsid w:val="003603E5"/>
    <w:rsid w:val="00362618"/>
    <w:rsid w:val="00362E54"/>
    <w:rsid w:val="00363DF3"/>
    <w:rsid w:val="00372362"/>
    <w:rsid w:val="00373847"/>
    <w:rsid w:val="00376C6C"/>
    <w:rsid w:val="0039326C"/>
    <w:rsid w:val="00396D27"/>
    <w:rsid w:val="003A6C03"/>
    <w:rsid w:val="003B1C59"/>
    <w:rsid w:val="003B5B6F"/>
    <w:rsid w:val="003C03B8"/>
    <w:rsid w:val="003C1C93"/>
    <w:rsid w:val="003C3328"/>
    <w:rsid w:val="003C4061"/>
    <w:rsid w:val="003C5B4E"/>
    <w:rsid w:val="003D2E4D"/>
    <w:rsid w:val="003D3E25"/>
    <w:rsid w:val="003D61F0"/>
    <w:rsid w:val="003E6777"/>
    <w:rsid w:val="003F369F"/>
    <w:rsid w:val="00403334"/>
    <w:rsid w:val="004122B7"/>
    <w:rsid w:val="00412C86"/>
    <w:rsid w:val="00424CD5"/>
    <w:rsid w:val="004318DD"/>
    <w:rsid w:val="00431F78"/>
    <w:rsid w:val="00444FD8"/>
    <w:rsid w:val="0044687D"/>
    <w:rsid w:val="004469E8"/>
    <w:rsid w:val="00447849"/>
    <w:rsid w:val="00447ECA"/>
    <w:rsid w:val="00457C49"/>
    <w:rsid w:val="00457EE2"/>
    <w:rsid w:val="00475460"/>
    <w:rsid w:val="00483998"/>
    <w:rsid w:val="004A7759"/>
    <w:rsid w:val="004B0A7F"/>
    <w:rsid w:val="004B50DE"/>
    <w:rsid w:val="004B636B"/>
    <w:rsid w:val="004C3F23"/>
    <w:rsid w:val="004D0D3F"/>
    <w:rsid w:val="004E4D27"/>
    <w:rsid w:val="004F028A"/>
    <w:rsid w:val="004F2794"/>
    <w:rsid w:val="0053152D"/>
    <w:rsid w:val="0053390E"/>
    <w:rsid w:val="00535257"/>
    <w:rsid w:val="00543012"/>
    <w:rsid w:val="00550453"/>
    <w:rsid w:val="005554BC"/>
    <w:rsid w:val="00556B33"/>
    <w:rsid w:val="00556CA3"/>
    <w:rsid w:val="00557BAF"/>
    <w:rsid w:val="005623D3"/>
    <w:rsid w:val="005722D8"/>
    <w:rsid w:val="00573EDE"/>
    <w:rsid w:val="00584610"/>
    <w:rsid w:val="00584BFC"/>
    <w:rsid w:val="005912F9"/>
    <w:rsid w:val="0059357F"/>
    <w:rsid w:val="00594530"/>
    <w:rsid w:val="005A176C"/>
    <w:rsid w:val="005A6F2E"/>
    <w:rsid w:val="005B5752"/>
    <w:rsid w:val="005C7A70"/>
    <w:rsid w:val="005D1887"/>
    <w:rsid w:val="005D6093"/>
    <w:rsid w:val="005E7414"/>
    <w:rsid w:val="00601704"/>
    <w:rsid w:val="00606422"/>
    <w:rsid w:val="0061480D"/>
    <w:rsid w:val="00615AA6"/>
    <w:rsid w:val="00616EE2"/>
    <w:rsid w:val="0062155E"/>
    <w:rsid w:val="00622017"/>
    <w:rsid w:val="00630D48"/>
    <w:rsid w:val="00633165"/>
    <w:rsid w:val="006361BC"/>
    <w:rsid w:val="00641223"/>
    <w:rsid w:val="00647480"/>
    <w:rsid w:val="00653CF4"/>
    <w:rsid w:val="006540F8"/>
    <w:rsid w:val="0066514D"/>
    <w:rsid w:val="006751C4"/>
    <w:rsid w:val="006808B5"/>
    <w:rsid w:val="006813F9"/>
    <w:rsid w:val="00690497"/>
    <w:rsid w:val="0069297B"/>
    <w:rsid w:val="006951E4"/>
    <w:rsid w:val="006A2A20"/>
    <w:rsid w:val="006A3D02"/>
    <w:rsid w:val="006A6D6E"/>
    <w:rsid w:val="006B06B4"/>
    <w:rsid w:val="006B1807"/>
    <w:rsid w:val="006D5B71"/>
    <w:rsid w:val="006F06B3"/>
    <w:rsid w:val="006F4429"/>
    <w:rsid w:val="006F4896"/>
    <w:rsid w:val="006F5CAA"/>
    <w:rsid w:val="00700B6B"/>
    <w:rsid w:val="00700F80"/>
    <w:rsid w:val="00704F61"/>
    <w:rsid w:val="0070669F"/>
    <w:rsid w:val="00711759"/>
    <w:rsid w:val="00724268"/>
    <w:rsid w:val="007336C7"/>
    <w:rsid w:val="00737B2A"/>
    <w:rsid w:val="00737C08"/>
    <w:rsid w:val="00740375"/>
    <w:rsid w:val="007469D8"/>
    <w:rsid w:val="007470AF"/>
    <w:rsid w:val="00750B66"/>
    <w:rsid w:val="007517E6"/>
    <w:rsid w:val="00752957"/>
    <w:rsid w:val="00754025"/>
    <w:rsid w:val="007617B6"/>
    <w:rsid w:val="007674E3"/>
    <w:rsid w:val="00767C2A"/>
    <w:rsid w:val="00767EFE"/>
    <w:rsid w:val="00770F90"/>
    <w:rsid w:val="007817CB"/>
    <w:rsid w:val="00787334"/>
    <w:rsid w:val="007A6300"/>
    <w:rsid w:val="007B3685"/>
    <w:rsid w:val="007C4A68"/>
    <w:rsid w:val="007C571E"/>
    <w:rsid w:val="007C6575"/>
    <w:rsid w:val="007D13BD"/>
    <w:rsid w:val="007D4045"/>
    <w:rsid w:val="007D404E"/>
    <w:rsid w:val="007D56C8"/>
    <w:rsid w:val="007D6F5A"/>
    <w:rsid w:val="007E0693"/>
    <w:rsid w:val="007E41E8"/>
    <w:rsid w:val="007E4F18"/>
    <w:rsid w:val="007E7E6C"/>
    <w:rsid w:val="007F0115"/>
    <w:rsid w:val="00804087"/>
    <w:rsid w:val="00813FAF"/>
    <w:rsid w:val="008260A4"/>
    <w:rsid w:val="0082643F"/>
    <w:rsid w:val="00844A88"/>
    <w:rsid w:val="008468C2"/>
    <w:rsid w:val="008511E9"/>
    <w:rsid w:val="00861421"/>
    <w:rsid w:val="00863071"/>
    <w:rsid w:val="00864B91"/>
    <w:rsid w:val="00864F62"/>
    <w:rsid w:val="0086553C"/>
    <w:rsid w:val="00866538"/>
    <w:rsid w:val="008736AC"/>
    <w:rsid w:val="0087376B"/>
    <w:rsid w:val="0087747E"/>
    <w:rsid w:val="0088017B"/>
    <w:rsid w:val="00882B64"/>
    <w:rsid w:val="00885D66"/>
    <w:rsid w:val="00886587"/>
    <w:rsid w:val="00893751"/>
    <w:rsid w:val="00893E9A"/>
    <w:rsid w:val="008A13F0"/>
    <w:rsid w:val="008A21B0"/>
    <w:rsid w:val="008A349C"/>
    <w:rsid w:val="008B03D2"/>
    <w:rsid w:val="008C4619"/>
    <w:rsid w:val="008D591D"/>
    <w:rsid w:val="008E1A8B"/>
    <w:rsid w:val="008E6CE3"/>
    <w:rsid w:val="008F3400"/>
    <w:rsid w:val="008F5BF5"/>
    <w:rsid w:val="008F76B9"/>
    <w:rsid w:val="00903BED"/>
    <w:rsid w:val="00906FB1"/>
    <w:rsid w:val="009070B8"/>
    <w:rsid w:val="00907226"/>
    <w:rsid w:val="00910E1A"/>
    <w:rsid w:val="00911C15"/>
    <w:rsid w:val="00911CFA"/>
    <w:rsid w:val="00917AA8"/>
    <w:rsid w:val="00917C78"/>
    <w:rsid w:val="00920323"/>
    <w:rsid w:val="009209E2"/>
    <w:rsid w:val="00921275"/>
    <w:rsid w:val="009233BC"/>
    <w:rsid w:val="00930BCF"/>
    <w:rsid w:val="009436E6"/>
    <w:rsid w:val="009905D6"/>
    <w:rsid w:val="009907A8"/>
    <w:rsid w:val="00991C62"/>
    <w:rsid w:val="009926D7"/>
    <w:rsid w:val="009A0E3E"/>
    <w:rsid w:val="009A16C9"/>
    <w:rsid w:val="009C15C1"/>
    <w:rsid w:val="009C4E75"/>
    <w:rsid w:val="009D1630"/>
    <w:rsid w:val="009D2D8D"/>
    <w:rsid w:val="009E24D8"/>
    <w:rsid w:val="009E66D2"/>
    <w:rsid w:val="009F20B9"/>
    <w:rsid w:val="009F23DD"/>
    <w:rsid w:val="00A15040"/>
    <w:rsid w:val="00A156D6"/>
    <w:rsid w:val="00A16C8C"/>
    <w:rsid w:val="00A40EBE"/>
    <w:rsid w:val="00A4313D"/>
    <w:rsid w:val="00A554F3"/>
    <w:rsid w:val="00A56BEA"/>
    <w:rsid w:val="00A722BF"/>
    <w:rsid w:val="00A7339D"/>
    <w:rsid w:val="00A85A70"/>
    <w:rsid w:val="00A90C40"/>
    <w:rsid w:val="00A93CE6"/>
    <w:rsid w:val="00A96EB5"/>
    <w:rsid w:val="00AA7122"/>
    <w:rsid w:val="00AA7AFE"/>
    <w:rsid w:val="00AC08EC"/>
    <w:rsid w:val="00AC570D"/>
    <w:rsid w:val="00AC6754"/>
    <w:rsid w:val="00AD111F"/>
    <w:rsid w:val="00AD5B8D"/>
    <w:rsid w:val="00AE5764"/>
    <w:rsid w:val="00AF23C5"/>
    <w:rsid w:val="00AF3880"/>
    <w:rsid w:val="00AF3CAF"/>
    <w:rsid w:val="00B01DD8"/>
    <w:rsid w:val="00B1409F"/>
    <w:rsid w:val="00B14BEF"/>
    <w:rsid w:val="00B17A81"/>
    <w:rsid w:val="00B202C9"/>
    <w:rsid w:val="00B2071A"/>
    <w:rsid w:val="00B208E7"/>
    <w:rsid w:val="00B2355F"/>
    <w:rsid w:val="00B24091"/>
    <w:rsid w:val="00B336FD"/>
    <w:rsid w:val="00B338C8"/>
    <w:rsid w:val="00B364B5"/>
    <w:rsid w:val="00B40EBA"/>
    <w:rsid w:val="00B4651E"/>
    <w:rsid w:val="00B50AA1"/>
    <w:rsid w:val="00B566A8"/>
    <w:rsid w:val="00B64BDA"/>
    <w:rsid w:val="00B6732B"/>
    <w:rsid w:val="00B70C29"/>
    <w:rsid w:val="00B762D8"/>
    <w:rsid w:val="00B7660E"/>
    <w:rsid w:val="00B773CF"/>
    <w:rsid w:val="00B77420"/>
    <w:rsid w:val="00B9024E"/>
    <w:rsid w:val="00B94D6C"/>
    <w:rsid w:val="00BA261A"/>
    <w:rsid w:val="00BC1261"/>
    <w:rsid w:val="00BD5F35"/>
    <w:rsid w:val="00BD60AE"/>
    <w:rsid w:val="00BE3581"/>
    <w:rsid w:val="00BE7277"/>
    <w:rsid w:val="00BF0DEF"/>
    <w:rsid w:val="00BF34AF"/>
    <w:rsid w:val="00BF6814"/>
    <w:rsid w:val="00C11A31"/>
    <w:rsid w:val="00C12D70"/>
    <w:rsid w:val="00C13A0E"/>
    <w:rsid w:val="00C179F1"/>
    <w:rsid w:val="00C26535"/>
    <w:rsid w:val="00C2708F"/>
    <w:rsid w:val="00C328AD"/>
    <w:rsid w:val="00C3439A"/>
    <w:rsid w:val="00C343D7"/>
    <w:rsid w:val="00C36F83"/>
    <w:rsid w:val="00C511F7"/>
    <w:rsid w:val="00C642AC"/>
    <w:rsid w:val="00C64B32"/>
    <w:rsid w:val="00C66C18"/>
    <w:rsid w:val="00C70617"/>
    <w:rsid w:val="00C823BE"/>
    <w:rsid w:val="00C87BB4"/>
    <w:rsid w:val="00C91C36"/>
    <w:rsid w:val="00C94A10"/>
    <w:rsid w:val="00C9793E"/>
    <w:rsid w:val="00C97A71"/>
    <w:rsid w:val="00CA0D1A"/>
    <w:rsid w:val="00CA693B"/>
    <w:rsid w:val="00CB4764"/>
    <w:rsid w:val="00CB7C5B"/>
    <w:rsid w:val="00CC0A21"/>
    <w:rsid w:val="00CC62FC"/>
    <w:rsid w:val="00CC63DE"/>
    <w:rsid w:val="00CD03EC"/>
    <w:rsid w:val="00CD075E"/>
    <w:rsid w:val="00CD3334"/>
    <w:rsid w:val="00CD6F00"/>
    <w:rsid w:val="00CE7DF7"/>
    <w:rsid w:val="00CE7ED5"/>
    <w:rsid w:val="00CF0657"/>
    <w:rsid w:val="00CF2675"/>
    <w:rsid w:val="00CF2D43"/>
    <w:rsid w:val="00CF2EDB"/>
    <w:rsid w:val="00CF349C"/>
    <w:rsid w:val="00CF54F1"/>
    <w:rsid w:val="00D07277"/>
    <w:rsid w:val="00D14D3B"/>
    <w:rsid w:val="00D15996"/>
    <w:rsid w:val="00D2087A"/>
    <w:rsid w:val="00D21A02"/>
    <w:rsid w:val="00D327ED"/>
    <w:rsid w:val="00D3745F"/>
    <w:rsid w:val="00D40D0A"/>
    <w:rsid w:val="00D40EF3"/>
    <w:rsid w:val="00D43F11"/>
    <w:rsid w:val="00D44790"/>
    <w:rsid w:val="00D649F0"/>
    <w:rsid w:val="00D706CA"/>
    <w:rsid w:val="00D7312D"/>
    <w:rsid w:val="00D740D6"/>
    <w:rsid w:val="00D8048A"/>
    <w:rsid w:val="00D94213"/>
    <w:rsid w:val="00D9501C"/>
    <w:rsid w:val="00DA36E2"/>
    <w:rsid w:val="00DA7B9E"/>
    <w:rsid w:val="00DB5045"/>
    <w:rsid w:val="00DC08AB"/>
    <w:rsid w:val="00DD0754"/>
    <w:rsid w:val="00E00FEE"/>
    <w:rsid w:val="00E01F97"/>
    <w:rsid w:val="00E04FDF"/>
    <w:rsid w:val="00E10E74"/>
    <w:rsid w:val="00E25787"/>
    <w:rsid w:val="00E27C18"/>
    <w:rsid w:val="00E30E59"/>
    <w:rsid w:val="00E3312A"/>
    <w:rsid w:val="00E34213"/>
    <w:rsid w:val="00E4261E"/>
    <w:rsid w:val="00E4270E"/>
    <w:rsid w:val="00E447AE"/>
    <w:rsid w:val="00E53FB3"/>
    <w:rsid w:val="00E62A17"/>
    <w:rsid w:val="00E62F5D"/>
    <w:rsid w:val="00E63259"/>
    <w:rsid w:val="00E64F45"/>
    <w:rsid w:val="00E66334"/>
    <w:rsid w:val="00E70885"/>
    <w:rsid w:val="00E936B1"/>
    <w:rsid w:val="00EC06A1"/>
    <w:rsid w:val="00ED414C"/>
    <w:rsid w:val="00EE7BA5"/>
    <w:rsid w:val="00F12119"/>
    <w:rsid w:val="00F15DAD"/>
    <w:rsid w:val="00F23547"/>
    <w:rsid w:val="00F26DFA"/>
    <w:rsid w:val="00F31191"/>
    <w:rsid w:val="00F34F90"/>
    <w:rsid w:val="00F35736"/>
    <w:rsid w:val="00F35AE3"/>
    <w:rsid w:val="00F37893"/>
    <w:rsid w:val="00F4240B"/>
    <w:rsid w:val="00F42B3F"/>
    <w:rsid w:val="00F44879"/>
    <w:rsid w:val="00F55DD1"/>
    <w:rsid w:val="00F67BF6"/>
    <w:rsid w:val="00F72609"/>
    <w:rsid w:val="00F77D9A"/>
    <w:rsid w:val="00F8404C"/>
    <w:rsid w:val="00FA6FC1"/>
    <w:rsid w:val="00FB06EF"/>
    <w:rsid w:val="00FB23EE"/>
    <w:rsid w:val="00FB30CA"/>
    <w:rsid w:val="00FB55BD"/>
    <w:rsid w:val="00FC02F4"/>
    <w:rsid w:val="00FC66E9"/>
    <w:rsid w:val="00FC66F5"/>
    <w:rsid w:val="00FC791E"/>
    <w:rsid w:val="00FE0C1E"/>
    <w:rsid w:val="00FE2AE8"/>
    <w:rsid w:val="00FE3DF4"/>
    <w:rsid w:val="00FE5A43"/>
    <w:rsid w:val="00FE6B1D"/>
    <w:rsid w:val="00FF2ED7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E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BD"/>
  </w:style>
  <w:style w:type="paragraph" w:styleId="Heading1">
    <w:name w:val="heading 1"/>
    <w:basedOn w:val="Normal"/>
    <w:next w:val="Normal"/>
    <w:link w:val="Heading1Char"/>
    <w:uiPriority w:val="9"/>
    <w:qFormat/>
    <w:rsid w:val="007D13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3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CF2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CF2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31"/>
  </w:style>
  <w:style w:type="paragraph" w:styleId="Footer">
    <w:name w:val="footer"/>
    <w:basedOn w:val="Normal"/>
    <w:link w:val="Foot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31"/>
  </w:style>
  <w:style w:type="character" w:customStyle="1" w:styleId="Heading1Char">
    <w:name w:val="Heading 1 Char"/>
    <w:basedOn w:val="DefaultParagraphFont"/>
    <w:link w:val="Heading1"/>
    <w:uiPriority w:val="9"/>
    <w:rsid w:val="007D13B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1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3B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3B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B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B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3B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13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13B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3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13BD"/>
    <w:rPr>
      <w:b/>
      <w:bCs/>
    </w:rPr>
  </w:style>
  <w:style w:type="character" w:styleId="Emphasis">
    <w:name w:val="Emphasis"/>
    <w:basedOn w:val="DefaultParagraphFont"/>
    <w:uiPriority w:val="20"/>
    <w:qFormat/>
    <w:rsid w:val="007D13BD"/>
    <w:rPr>
      <w:i/>
      <w:iCs/>
    </w:rPr>
  </w:style>
  <w:style w:type="paragraph" w:styleId="NoSpacing">
    <w:name w:val="No Spacing"/>
    <w:uiPriority w:val="1"/>
    <w:qFormat/>
    <w:rsid w:val="007D13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13B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13B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3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3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3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1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13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13B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13B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3BD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071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55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1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56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2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2F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B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BAF"/>
    <w:rPr>
      <w:rFonts w:ascii="Consolas" w:hAnsi="Consolas"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rsid w:val="00863071"/>
  </w:style>
  <w:style w:type="paragraph" w:styleId="BalloonText">
    <w:name w:val="Balloon Text"/>
    <w:basedOn w:val="Normal"/>
    <w:link w:val="BalloonTextChar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BD"/>
  </w:style>
  <w:style w:type="paragraph" w:styleId="Heading1">
    <w:name w:val="heading 1"/>
    <w:basedOn w:val="Normal"/>
    <w:next w:val="Normal"/>
    <w:link w:val="Heading1Char"/>
    <w:uiPriority w:val="9"/>
    <w:qFormat/>
    <w:rsid w:val="007D13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3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CF2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CF2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31"/>
  </w:style>
  <w:style w:type="paragraph" w:styleId="Footer">
    <w:name w:val="footer"/>
    <w:basedOn w:val="Normal"/>
    <w:link w:val="Foot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31"/>
  </w:style>
  <w:style w:type="character" w:customStyle="1" w:styleId="Heading1Char">
    <w:name w:val="Heading 1 Char"/>
    <w:basedOn w:val="DefaultParagraphFont"/>
    <w:link w:val="Heading1"/>
    <w:uiPriority w:val="9"/>
    <w:rsid w:val="007D13B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1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3B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3B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B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B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3B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13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13B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3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13BD"/>
    <w:rPr>
      <w:b/>
      <w:bCs/>
    </w:rPr>
  </w:style>
  <w:style w:type="character" w:styleId="Emphasis">
    <w:name w:val="Emphasis"/>
    <w:basedOn w:val="DefaultParagraphFont"/>
    <w:uiPriority w:val="20"/>
    <w:qFormat/>
    <w:rsid w:val="007D13BD"/>
    <w:rPr>
      <w:i/>
      <w:iCs/>
    </w:rPr>
  </w:style>
  <w:style w:type="paragraph" w:styleId="NoSpacing">
    <w:name w:val="No Spacing"/>
    <w:uiPriority w:val="1"/>
    <w:qFormat/>
    <w:rsid w:val="007D13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13B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13B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3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3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3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1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13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13B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13B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3BD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071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55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1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56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2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2F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B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BAF"/>
    <w:rPr>
      <w:rFonts w:ascii="Consolas" w:hAnsi="Consolas"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rsid w:val="00863071"/>
  </w:style>
  <w:style w:type="paragraph" w:styleId="BalloonText">
    <w:name w:val="Balloon Text"/>
    <w:basedOn w:val="Normal"/>
    <w:link w:val="BalloonTextChar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80A5DC-B5DA-4CAC-9249-4EE611F8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zp</dc:creator>
  <cp:lastModifiedBy>wahyu</cp:lastModifiedBy>
  <cp:revision>2</cp:revision>
  <cp:lastPrinted>2024-02-22T06:32:00Z</cp:lastPrinted>
  <dcterms:created xsi:type="dcterms:W3CDTF">2024-04-02T08:27:00Z</dcterms:created>
  <dcterms:modified xsi:type="dcterms:W3CDTF">2024-04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4476e7-1a33-393d-9aab-17eb54b35afe</vt:lpwstr>
  </property>
  <property fmtid="{D5CDD505-2E9C-101B-9397-08002B2CF9AE}" pid="24" name="Mendeley Citation Style_1">
    <vt:lpwstr>http://www.zotero.org/styles/apa</vt:lpwstr>
  </property>
</Properties>
</file>